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46DFF6E7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225A1D">
        <w:rPr>
          <w:rFonts w:ascii="Arial Narrow" w:hAnsi="Arial Narrow"/>
          <w:b/>
          <w:sz w:val="24"/>
          <w:szCs w:val="24"/>
          <w:u w:val="single"/>
        </w:rPr>
        <w:t>CHINA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35600FCE" w14:textId="77777777" w:rsidR="009921F3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  <w:p w14:paraId="47B6ADF8" w14:textId="41ADFB95" w:rsidR="00665061" w:rsidRPr="00851F76" w:rsidRDefault="00665061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2241C" w:rsidRPr="00C60834">
        <w:rPr>
          <w:rFonts w:ascii="Arial Narrow" w:hAnsi="Arial Narrow"/>
          <w:b/>
          <w:sz w:val="22"/>
          <w:szCs w:val="22"/>
        </w:rPr>
        <w:t>Chin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2805DD94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665061">
              <w:rPr>
                <w:rFonts w:ascii="Arial Narrow" w:hAnsi="Arial Narrow"/>
                <w:b/>
              </w:rPr>
              <w:t xml:space="preserve"> 2017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00DAF6E5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665061">
              <w:rPr>
                <w:rFonts w:ascii="Arial Narrow" w:hAnsi="Arial Narrow"/>
                <w:b/>
              </w:rPr>
              <w:t xml:space="preserve"> 2017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C</w:t>
            </w:r>
            <w:r w:rsidR="005601D3" w:rsidRPr="00C60834">
              <w:rPr>
                <w:rFonts w:ascii="Arial Narrow" w:hAnsi="Arial Narrow"/>
                <w:sz w:val="22"/>
                <w:szCs w:val="22"/>
              </w:rPr>
              <w:t>hin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F4FA-A5F0-4576-8161-8B98D8A8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5</cp:revision>
  <cp:lastPrinted>2018-11-23T15:30:00Z</cp:lastPrinted>
  <dcterms:created xsi:type="dcterms:W3CDTF">2019-06-04T19:31:00Z</dcterms:created>
  <dcterms:modified xsi:type="dcterms:W3CDTF">2019-08-27T19:46:00Z</dcterms:modified>
</cp:coreProperties>
</file>